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9A" w:rsidRDefault="0096169A" w:rsidP="009616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ложение №2</w:t>
      </w:r>
    </w:p>
    <w:p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414873" w:rsidRPr="001D38FC">
        <w:rPr>
          <w:rFonts w:ascii="Times New Roman" w:hAnsi="Times New Roman" w:cs="Times New Roman"/>
          <w:lang w:eastAsia="ru-RU"/>
        </w:rPr>
        <w:t>о предоставлении платных образовательных услуг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___» _________20__ г.</w:t>
      </w:r>
    </w:p>
    <w:p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0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0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5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ентября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202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й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в лице (должность, Ф. И. О.</w:t>
      </w:r>
      <w:r w:rsidR="006B6DAB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го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на основании (Устава, положения, доверенности), с другой стороны, а вместе именуемые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заключили настоящий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говор о нижеследующем:</w:t>
      </w:r>
    </w:p>
    <w:p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</w:t>
      </w:r>
    </w:p>
    <w:p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(ДПП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) _____________________________________________________________________________________</w:t>
      </w:r>
    </w:p>
    <w:p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C57692">
        <w:rPr>
          <w:rFonts w:ascii="Roboto" w:hAnsi="Roboto"/>
          <w:color w:val="000000"/>
          <w:sz w:val="28"/>
          <w:szCs w:val="28"/>
        </w:rPr>
        <w:t>.</w:t>
      </w:r>
    </w:p>
    <w:p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предоставить 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ую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</w:t>
      </w:r>
      <w:r w:rsidR="00A70CA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обучения: очная, </w:t>
      </w:r>
      <w:r w:rsidR="008B71B7">
        <w:rPr>
          <w:rFonts w:ascii="Times New Roman" w:eastAsia="MS Mincho" w:hAnsi="Times New Roman" w:cs="Times New Roman"/>
          <w:sz w:val="20"/>
          <w:szCs w:val="20"/>
        </w:rPr>
        <w:t>очная</w:t>
      </w: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 с использованием дистанционных образовательных технологий (оставить используемую).</w:t>
      </w:r>
    </w:p>
    <w:p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:</w:t>
      </w:r>
    </w:p>
    <w:p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ение о повышение квалификации;</w:t>
      </w:r>
    </w:p>
    <w:p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диплом о профессиональной переподготовке (оставить выдаваемый документ).</w:t>
      </w:r>
    </w:p>
    <w:p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ые услуги предоставляются Исполнителем в период с «___» __________ 20__ г. по «___» _________ 20___ г. (Место проведения).</w:t>
      </w:r>
    </w:p>
    <w:p w:rsidR="00DB15E8" w:rsidRPr="003D0317" w:rsidRDefault="00DB15E8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самостоятельно осуществлять образовательный процесс, определять порядок и график предоставления образовательных услуг в пределах, определяемых настоящим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говором; выбирать систему оценок, формы и порядок промежуточной аттестации.</w:t>
      </w:r>
    </w:p>
    <w:p w:rsidR="00DB15E8" w:rsidRPr="003D0317" w:rsidRDefault="00DB15E8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тчислить слушателя за систематическое отсутствие на занятиях.</w:t>
      </w:r>
    </w:p>
    <w:p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б образовательной деятельности Исполнителя;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учебных достижений, а также о критериях этой оценки.</w:t>
      </w:r>
    </w:p>
    <w:p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педагогических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образовательных услуг, предусмотренных в разделе 1 настоящего Договора; </w:t>
      </w:r>
    </w:p>
    <w:p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посещение занятий педагогическими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учебному расписанию;</w:t>
      </w:r>
    </w:p>
    <w:p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выполнение педагогическими работниками в устанавливаемые Исполнителем сроки задания по подготовке к занятиям;</w:t>
      </w:r>
    </w:p>
    <w:p w:rsidR="00B85D9A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:rsidR="008B71B7" w:rsidRPr="008B71B7" w:rsidRDefault="008B71B7" w:rsidP="008B71B7">
      <w:pPr>
        <w:pStyle w:val="a3"/>
        <w:tabs>
          <w:tab w:val="left" w:pos="0"/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. Оплата услуг.</w:t>
      </w:r>
    </w:p>
    <w:p w:rsidR="008B71B7" w:rsidRPr="008B71B7" w:rsidRDefault="008B71B7" w:rsidP="008B71B7">
      <w:pPr>
        <w:pStyle w:val="a3"/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sz w:val="20"/>
          <w:szCs w:val="20"/>
        </w:rPr>
        <w:t>3.1.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 </w:t>
      </w:r>
      <w:r w:rsidRPr="008B71B7">
        <w:rPr>
          <w:rFonts w:ascii="Times New Roman" w:hAnsi="Times New Roman" w:cs="Times New Roman"/>
          <w:bCs/>
          <w:sz w:val="20"/>
          <w:szCs w:val="20"/>
          <w:lang w:eastAsia="ru-RU"/>
        </w:rPr>
        <w:t>в срок до</w:t>
      </w:r>
      <w:r w:rsidRPr="008B71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B71B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«____» _________ 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>20___ г. оплачивает образовательные услуги, указанные в разделе 1 настоящего договора, в сумме ______</w:t>
      </w:r>
      <w:proofErr w:type="gramStart"/>
      <w:r w:rsidRPr="008B71B7">
        <w:rPr>
          <w:rFonts w:ascii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8B71B7">
        <w:rPr>
          <w:rFonts w:ascii="Times New Roman" w:hAnsi="Times New Roman" w:cs="Times New Roman"/>
          <w:sz w:val="20"/>
          <w:szCs w:val="20"/>
          <w:lang w:eastAsia="ru-RU"/>
        </w:rPr>
        <w:t xml:space="preserve">_____) рублей 00 копеек </w:t>
      </w:r>
      <w:r w:rsidRPr="008B71B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безналичной форме путем перечисления денежных средств на расчетный счет Исполнителя.</w:t>
      </w:r>
    </w:p>
    <w:p w:rsidR="008B71B7" w:rsidRPr="008B71B7" w:rsidRDefault="008B71B7" w:rsidP="008B71B7">
      <w:pPr>
        <w:pStyle w:val="a3"/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3.2. 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снования для изменения и расторжения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</w:t>
      </w:r>
    </w:p>
    <w:p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Условия настоящег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</w:t>
      </w:r>
      <w:r w:rsidR="00667C9A">
        <w:rPr>
          <w:rFonts w:ascii="Times New Roman" w:hAnsi="Times New Roman" w:cs="Times New Roman"/>
          <w:sz w:val="20"/>
          <w:szCs w:val="20"/>
        </w:rPr>
        <w:t>Д</w:t>
      </w:r>
      <w:r w:rsidRPr="00F930D7">
        <w:rPr>
          <w:rFonts w:ascii="Times New Roman" w:hAnsi="Times New Roman" w:cs="Times New Roman"/>
          <w:sz w:val="20"/>
          <w:szCs w:val="20"/>
        </w:rPr>
        <w:t>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:rsidR="00B85D9A" w:rsidRPr="00F930D7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вправе отказаться от исполнения обязательств п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у при возникновении обстоятельств непреодолимой силы (форс-мажор), 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:rsidR="00B85D9A" w:rsidRPr="003F04DF" w:rsidRDefault="00B85D9A" w:rsidP="000C280F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:rsid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обязательств по настоящему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у, стороны несут ответственность в соответствии с действующим законодательством.</w:t>
      </w:r>
    </w:p>
    <w:p w:rsidR="000C280F" w:rsidRP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C280F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:rsidR="00B85D9A" w:rsidRPr="000C280F" w:rsidRDefault="00B85D9A" w:rsidP="0081361A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:rsidR="00B85D9A" w:rsidRPr="00546AD5" w:rsidRDefault="00B85D9A" w:rsidP="0081361A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рок действия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 и иные условия</w:t>
      </w:r>
    </w:p>
    <w:p w:rsidR="00546AD5" w:rsidRPr="00667C9A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>оговор вступает в силу со дня подписания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до момента исполнения сторонами обязательств в полном объеме по настоящему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>оговору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и распространяет свое действие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на отношения,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возникшие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с 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>«____» _____________ 20___ г.</w:t>
      </w:r>
    </w:p>
    <w:p w:rsidR="00B85D9A" w:rsidRP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:rsidR="00B85D9A" w:rsidRPr="00546AD5" w:rsidRDefault="00B85D9A" w:rsidP="00546AD5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:rsidTr="000C7F76">
        <w:trPr>
          <w:trHeight w:val="4459"/>
        </w:trPr>
        <w:tc>
          <w:tcPr>
            <w:tcW w:w="5235" w:type="dxa"/>
          </w:tcPr>
          <w:p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07 г. Иркутск, ул. Красноказачья, дом 10А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</w:t>
            </w:r>
            <w:r w:rsidR="00667C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 38490100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  <w:t>Наименование банка:</w:t>
            </w: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Pr="003F04DF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1A186A" w:rsidRDefault="001A186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A186A" w:rsidRDefault="001A186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Акт_____ от «___» ________ 20___ г. сдачи-приемки оказанных услуг (выполненных работ)</w:t>
      </w:r>
    </w:p>
    <w:p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5D9A" w:rsidRPr="00667C9A" w:rsidRDefault="00414873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0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0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5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ентября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202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й в дальнейшем «Исполнитель», с одной стороны, и (полное наименование организации), именуем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в дальнейшем 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в лице (должность, Ф. И. О.), действующе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составили настоящий акт о том, что предусмотренная указанным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говором работа выполнена в полном объеме, надлежащего качества и удовлетворяет условиям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говора.</w:t>
      </w:r>
    </w:p>
    <w:p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</w:p>
    <w:p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6FD6" w:rsidRPr="00C735B5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C735B5">
        <w:rPr>
          <w:rFonts w:ascii="Times New Roman" w:hAnsi="Times New Roman" w:cs="Times New Roman"/>
          <w:sz w:val="20"/>
          <w:szCs w:val="20"/>
          <w:lang w:eastAsia="ru-RU"/>
        </w:rPr>
        <w:t>Стоимость оказанных услуг: __________ (__________) рублей 00 копеек.</w:t>
      </w:r>
    </w:p>
    <w:p w:rsidR="00C735B5" w:rsidRPr="00C735B5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p w:rsidR="00C735B5" w:rsidRPr="003F04DF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728" w:type="dxa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414873" w:rsidRPr="003F04DF" w:rsidTr="00414873">
        <w:tc>
          <w:tcPr>
            <w:tcW w:w="5328" w:type="dxa"/>
          </w:tcPr>
          <w:p w:rsidR="00414873" w:rsidRPr="003F04DF" w:rsidRDefault="00414873" w:rsidP="0041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07 г. Иркутск, ул. Красноказачья, дом 10А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490100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5400" w:type="dxa"/>
          </w:tcPr>
          <w:p w:rsidR="00414873" w:rsidRPr="003F04DF" w:rsidRDefault="00414873" w:rsidP="0041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</w:t>
            </w:r>
          </w:p>
          <w:p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  <w:t>Наименование банка:</w:t>
            </w: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:rsidR="00414873" w:rsidRDefault="00414873" w:rsidP="0041487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:rsidR="00414873" w:rsidRPr="003F04DF" w:rsidRDefault="00414873" w:rsidP="0041487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944964" w:rsidRDefault="00944964">
      <w:pPr>
        <w:rPr>
          <w:sz w:val="20"/>
          <w:szCs w:val="20"/>
        </w:rPr>
      </w:pPr>
    </w:p>
    <w:p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лушателей, направляемых на обучение в ГАУ ДПО ИРО по ДПП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:rsidTr="00845762">
        <w:tc>
          <w:tcPr>
            <w:tcW w:w="56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:rsidTr="00845762">
        <w:tc>
          <w:tcPr>
            <w:tcW w:w="56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:rsidTr="00845762">
        <w:tc>
          <w:tcPr>
            <w:tcW w:w="56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:rsidTr="00845762">
        <w:tc>
          <w:tcPr>
            <w:tcW w:w="56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D224F" w:rsidRDefault="002D224F">
      <w:pPr>
        <w:rPr>
          <w:sz w:val="20"/>
          <w:szCs w:val="20"/>
        </w:rPr>
      </w:pPr>
    </w:p>
    <w:p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:rsidR="00AB6090" w:rsidRPr="00CC2B74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:rsidR="00AB6090" w:rsidRDefault="00AB6090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>
      <w:pPr>
        <w:rPr>
          <w:sz w:val="20"/>
          <w:szCs w:val="20"/>
        </w:rPr>
      </w:pPr>
    </w:p>
    <w:p w:rsidR="00C735B5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C735B5" w:rsidRPr="008F04CC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C735B5" w:rsidRPr="008F04CC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35B5" w:rsidRPr="008F04CC" w:rsidRDefault="00C735B5" w:rsidP="00C73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:rsidR="00C735B5" w:rsidRPr="000459D4" w:rsidRDefault="00C735B5" w:rsidP="00C735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:rsidR="00C735B5" w:rsidRPr="000459D4" w:rsidRDefault="00C735B5" w:rsidP="00C73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5B5" w:rsidRPr="008F04CC" w:rsidRDefault="00C735B5" w:rsidP="00C73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:rsidR="00C735B5" w:rsidRDefault="00C735B5" w:rsidP="00C735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:rsidR="00C735B5" w:rsidRPr="00220A23" w:rsidRDefault="00C735B5" w:rsidP="00C735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:rsidR="00C735B5" w:rsidRPr="000459D4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:rsidR="00C735B5" w:rsidRPr="003F04DF" w:rsidRDefault="00C735B5">
      <w:pPr>
        <w:rPr>
          <w:sz w:val="20"/>
          <w:szCs w:val="20"/>
        </w:rPr>
      </w:pPr>
    </w:p>
    <w:sectPr w:rsidR="00C735B5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5C6F"/>
    <w:rsid w:val="0005059C"/>
    <w:rsid w:val="000C280F"/>
    <w:rsid w:val="000F72C0"/>
    <w:rsid w:val="00113885"/>
    <w:rsid w:val="001900CB"/>
    <w:rsid w:val="001A186A"/>
    <w:rsid w:val="001B4E85"/>
    <w:rsid w:val="00253877"/>
    <w:rsid w:val="00260DD3"/>
    <w:rsid w:val="0028590E"/>
    <w:rsid w:val="002A745F"/>
    <w:rsid w:val="002C55DB"/>
    <w:rsid w:val="002D224F"/>
    <w:rsid w:val="002F5864"/>
    <w:rsid w:val="00334A87"/>
    <w:rsid w:val="00396363"/>
    <w:rsid w:val="003B3FF2"/>
    <w:rsid w:val="003C48B4"/>
    <w:rsid w:val="003D0317"/>
    <w:rsid w:val="003F04DF"/>
    <w:rsid w:val="00414873"/>
    <w:rsid w:val="004603DE"/>
    <w:rsid w:val="00482427"/>
    <w:rsid w:val="004D528E"/>
    <w:rsid w:val="00546AD5"/>
    <w:rsid w:val="005D4A0A"/>
    <w:rsid w:val="005D63BF"/>
    <w:rsid w:val="005F2094"/>
    <w:rsid w:val="005F3349"/>
    <w:rsid w:val="005F60B1"/>
    <w:rsid w:val="006151A8"/>
    <w:rsid w:val="006343AA"/>
    <w:rsid w:val="00635D94"/>
    <w:rsid w:val="00667C9A"/>
    <w:rsid w:val="0068453C"/>
    <w:rsid w:val="006A2838"/>
    <w:rsid w:val="006B6DAB"/>
    <w:rsid w:val="00730521"/>
    <w:rsid w:val="0073538B"/>
    <w:rsid w:val="007762B6"/>
    <w:rsid w:val="007928B2"/>
    <w:rsid w:val="0081361A"/>
    <w:rsid w:val="00845762"/>
    <w:rsid w:val="008B71B7"/>
    <w:rsid w:val="008E66E5"/>
    <w:rsid w:val="008F1B38"/>
    <w:rsid w:val="009022D2"/>
    <w:rsid w:val="00903185"/>
    <w:rsid w:val="00944964"/>
    <w:rsid w:val="00950D38"/>
    <w:rsid w:val="00960DF2"/>
    <w:rsid w:val="0096169A"/>
    <w:rsid w:val="009D6FD6"/>
    <w:rsid w:val="00A203A0"/>
    <w:rsid w:val="00A455F1"/>
    <w:rsid w:val="00A70CAC"/>
    <w:rsid w:val="00A903A7"/>
    <w:rsid w:val="00A912E2"/>
    <w:rsid w:val="00A97376"/>
    <w:rsid w:val="00AB6090"/>
    <w:rsid w:val="00B0626D"/>
    <w:rsid w:val="00B85D9A"/>
    <w:rsid w:val="00C02AE8"/>
    <w:rsid w:val="00C57692"/>
    <w:rsid w:val="00C735B5"/>
    <w:rsid w:val="00CC2B74"/>
    <w:rsid w:val="00DB15E8"/>
    <w:rsid w:val="00E27A86"/>
    <w:rsid w:val="00E30B97"/>
    <w:rsid w:val="00E40D8B"/>
    <w:rsid w:val="00E71FBA"/>
    <w:rsid w:val="00EB7F1C"/>
    <w:rsid w:val="00EC5C45"/>
    <w:rsid w:val="00ED18CA"/>
    <w:rsid w:val="00F51433"/>
    <w:rsid w:val="00F930D7"/>
    <w:rsid w:val="00FA28C1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752F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9D38-E1C1-42B1-B060-16FBB6D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Копылов Денис Валерьевич</cp:lastModifiedBy>
  <cp:revision>5</cp:revision>
  <cp:lastPrinted>2020-02-28T05:16:00Z</cp:lastPrinted>
  <dcterms:created xsi:type="dcterms:W3CDTF">2022-01-19T02:00:00Z</dcterms:created>
  <dcterms:modified xsi:type="dcterms:W3CDTF">2022-01-19T05:35:00Z</dcterms:modified>
</cp:coreProperties>
</file>